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F" w:rsidRDefault="00313A8F" w:rsidP="00313A8F">
      <w:r>
        <w:t xml:space="preserve">SUCHE 24.09.13, </w:t>
      </w:r>
      <w:proofErr w:type="spellStart"/>
      <w:r>
        <w:t>Krimmler</w:t>
      </w:r>
      <w:proofErr w:type="spellEnd"/>
      <w:r>
        <w:t xml:space="preserve"> </w:t>
      </w:r>
      <w:proofErr w:type="spellStart"/>
      <w:r>
        <w:t>Achental</w:t>
      </w:r>
      <w:proofErr w:type="spellEnd"/>
      <w:r>
        <w:t xml:space="preserve">, Salzburg, vom Tauernhaus aus, Ri. Rainbachtal, mit Herrn </w:t>
      </w:r>
      <w:proofErr w:type="spellStart"/>
      <w:r>
        <w:t>Etzelsdorfer</w:t>
      </w:r>
      <w:proofErr w:type="spellEnd"/>
      <w:r>
        <w:t xml:space="preserve"> und Herrn</w:t>
      </w:r>
    </w:p>
    <w:p w:rsidR="00313A8F" w:rsidRDefault="00313A8F" w:rsidP="00313A8F"/>
    <w:p w:rsidR="00313A8F" w:rsidRDefault="00313A8F" w:rsidP="00313A8F">
      <w:r>
        <w:t>145./</w:t>
      </w:r>
      <w:proofErr w:type="spellStart"/>
      <w:r>
        <w:t>Vg</w:t>
      </w:r>
      <w:proofErr w:type="spellEnd"/>
      <w:r>
        <w:t xml:space="preserve">. 8                   2409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cembra</w:t>
      </w:r>
      <w:proofErr w:type="spellEnd"/>
      <w:r>
        <w:t xml:space="preserve"> „Leon“, GPS 201 PC HB, Fundort: Am Brennten, auf ca. 2.100 m Seehöhe, Südhang. Hexenbesen, ca. 40 cm Durchmesser, ca. 40 cm hoch, grünnadelig, Zuwachs 3 -5 cm. Name nach meinem einjährigen Enkel Leon.</w:t>
      </w:r>
    </w:p>
    <w:p w:rsidR="00313A8F" w:rsidRDefault="00313A8F" w:rsidP="00313A8F"/>
    <w:p w:rsidR="00313A8F" w:rsidRDefault="00313A8F" w:rsidP="00313A8F">
      <w:r>
        <w:t xml:space="preserve">146.                             2409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cembra</w:t>
      </w:r>
      <w:proofErr w:type="spellEnd"/>
      <w:r>
        <w:t xml:space="preserve"> „</w:t>
      </w:r>
      <w:proofErr w:type="spellStart"/>
      <w:r>
        <w:t>Rainbach</w:t>
      </w:r>
      <w:proofErr w:type="spellEnd"/>
      <w:r>
        <w:t xml:space="preserve">“ GPS 202 PC II HB, Fundort: Am Brennten, auf ca. 2.150 m Seehöhe, Südhang. Ein Hexenbesen? Wahrscheinlich nicht. </w:t>
      </w:r>
    </w:p>
    <w:p w:rsidR="00313A8F" w:rsidRDefault="00313A8F" w:rsidP="00313A8F">
      <w:r>
        <w:t>Das ließ sich vor Ort nicht feststellen. Nach den Fotos ist es sehr fraglich.</w:t>
      </w:r>
    </w:p>
    <w:p w:rsidR="00313A8F" w:rsidRDefault="00313A8F" w:rsidP="00313A8F">
      <w:r>
        <w:t>Durchmesser ca. 50 cm, grünnadelig,  Zuwachs ?</w:t>
      </w:r>
    </w:p>
    <w:p w:rsidR="00313A8F" w:rsidRDefault="00313A8F" w:rsidP="00313A8F"/>
    <w:p w:rsidR="00313A8F" w:rsidRDefault="00313A8F" w:rsidP="00313A8F">
      <w:r>
        <w:t>147. /</w:t>
      </w:r>
      <w:proofErr w:type="spellStart"/>
      <w:r>
        <w:t>Vg</w:t>
      </w:r>
      <w:proofErr w:type="spellEnd"/>
      <w:r>
        <w:t xml:space="preserve">. 9                  2409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 „Tauerngold“ GPS 203 PM, Fundort: Rainbachleiten, auf ca. 2.000 m Seehöhe, ein einzelner Basistrieb, ca. 1,2 m hoch, Durchmesser ca. 5o cm, Zuwachs ca. 15 cm, neue Nadeln intensiv goldgelb.</w:t>
      </w:r>
    </w:p>
    <w:p w:rsidR="00313A8F" w:rsidRDefault="00313A8F" w:rsidP="00313A8F"/>
    <w:p w:rsidR="00313A8F" w:rsidRDefault="00313A8F" w:rsidP="00313A8F">
      <w:r>
        <w:t xml:space="preserve">148./VG. 10                240913 </w:t>
      </w:r>
      <w:proofErr w:type="spellStart"/>
      <w:r>
        <w:t>Pinus</w:t>
      </w:r>
      <w:proofErr w:type="spellEnd"/>
      <w:r>
        <w:t xml:space="preserve"> </w:t>
      </w:r>
      <w:proofErr w:type="spellStart"/>
      <w:r>
        <w:t>mugo</w:t>
      </w:r>
      <w:proofErr w:type="spellEnd"/>
      <w:r>
        <w:t xml:space="preserve"> „Rainbesen“ GPS 204 PM II, Fundort: Rainbachleiten, auf ca. 2.000 m Seehöhe, Hexenbesen, ca. 60 x 80 cm, ca. 80 cm hoch, Zuwachs – 5 cm</w:t>
      </w:r>
    </w:p>
    <w:p w:rsidR="002E0666" w:rsidRDefault="002E0666" w:rsidP="00F80CE4"/>
    <w:sectPr w:rsidR="002E0666" w:rsidSect="00740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3A8F"/>
    <w:rsid w:val="002E0666"/>
    <w:rsid w:val="00313A8F"/>
    <w:rsid w:val="0068111C"/>
    <w:rsid w:val="00740CC9"/>
    <w:rsid w:val="00870BB2"/>
    <w:rsid w:val="00C86CC9"/>
    <w:rsid w:val="00F8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27D3-E387-44A3-BB5B-45E5D02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1</cp:revision>
  <dcterms:created xsi:type="dcterms:W3CDTF">2013-09-25T18:22:00Z</dcterms:created>
  <dcterms:modified xsi:type="dcterms:W3CDTF">2013-09-25T18:23:00Z</dcterms:modified>
</cp:coreProperties>
</file>